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A6" w:rsidRDefault="00740EA6" w:rsidP="00740EA6"/>
    <w:tbl>
      <w:tblPr>
        <w:tblStyle w:val="TabloKlavuzu"/>
        <w:tblW w:w="11340" w:type="dxa"/>
        <w:tblInd w:w="-459" w:type="dxa"/>
        <w:tblLayout w:type="fixed"/>
        <w:tblLook w:val="04A0"/>
      </w:tblPr>
      <w:tblGrid>
        <w:gridCol w:w="426"/>
        <w:gridCol w:w="2266"/>
        <w:gridCol w:w="12"/>
        <w:gridCol w:w="1828"/>
        <w:gridCol w:w="1982"/>
        <w:gridCol w:w="1698"/>
        <w:gridCol w:w="2400"/>
        <w:gridCol w:w="7"/>
        <w:gridCol w:w="721"/>
      </w:tblGrid>
      <w:tr w:rsidR="0005288A" w:rsidRPr="00F71C93" w:rsidTr="00A940B1">
        <w:trPr>
          <w:cantSplit/>
          <w:trHeight w:hRule="exact" w:val="2419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266" w:type="dxa"/>
          </w:tcPr>
          <w:p w:rsidR="00C76D06" w:rsidRPr="00F71C93" w:rsidRDefault="00C76D06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F04CD9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 Müzik etkinliği </w:t>
            </w:r>
          </w:p>
          <w:p w:rsidR="00F04CD9" w:rsidRDefault="00320E2D" w:rsidP="00CE6310">
            <w:pPr>
              <w:rPr>
                <w:sz w:val="18"/>
              </w:rPr>
            </w:pPr>
            <w:r>
              <w:rPr>
                <w:sz w:val="18"/>
              </w:rPr>
              <w:t>-Oyun etkinliği(gölge oyunu</w:t>
            </w:r>
            <w:r w:rsidR="00F04CD9">
              <w:rPr>
                <w:sz w:val="18"/>
              </w:rPr>
              <w:t>)</w:t>
            </w:r>
          </w:p>
          <w:p w:rsidR="00F04CD9" w:rsidRDefault="00D44BCC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Sanat </w:t>
            </w:r>
            <w:r w:rsidR="00320E2D">
              <w:rPr>
                <w:sz w:val="18"/>
              </w:rPr>
              <w:t>etkinliği(kapaktan tekerlekli sandalye yapımı</w:t>
            </w:r>
            <w:r w:rsidR="009F44A9">
              <w:rPr>
                <w:sz w:val="18"/>
              </w:rPr>
              <w:t xml:space="preserve">) </w:t>
            </w:r>
          </w:p>
          <w:p w:rsidR="0005288A" w:rsidRPr="00F71C93" w:rsidRDefault="0005288A" w:rsidP="00320E2D">
            <w:pPr>
              <w:rPr>
                <w:sz w:val="18"/>
              </w:rPr>
            </w:pPr>
          </w:p>
        </w:tc>
        <w:tc>
          <w:tcPr>
            <w:tcW w:w="1840" w:type="dxa"/>
            <w:gridSpan w:val="2"/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76D06" w:rsidRDefault="00C76D06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F44A9">
              <w:rPr>
                <w:sz w:val="18"/>
              </w:rPr>
              <w:t xml:space="preserve"> </w:t>
            </w:r>
            <w:proofErr w:type="spellStart"/>
            <w:r w:rsidR="009F44A9">
              <w:rPr>
                <w:sz w:val="18"/>
              </w:rPr>
              <w:t>etkinliğ</w:t>
            </w:r>
            <w:proofErr w:type="spellEnd"/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F04CD9" w:rsidRDefault="00320E2D" w:rsidP="00CE63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duyu çalışması</w:t>
            </w:r>
            <w:r w:rsidR="00F04CD9">
              <w:rPr>
                <w:sz w:val="18"/>
              </w:rPr>
              <w:t>)</w:t>
            </w:r>
          </w:p>
          <w:p w:rsidR="00D44BCC" w:rsidRPr="00F71C93" w:rsidRDefault="00D44BCC" w:rsidP="00CE6310">
            <w:pPr>
              <w:rPr>
                <w:sz w:val="18"/>
              </w:rPr>
            </w:pPr>
            <w:r>
              <w:rPr>
                <w:sz w:val="18"/>
              </w:rPr>
              <w:t>Dergi çalışması</w:t>
            </w:r>
          </w:p>
          <w:p w:rsidR="0005288A" w:rsidRPr="00FC59BA" w:rsidRDefault="0005288A" w:rsidP="00CE6310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32845"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D81044">
              <w:rPr>
                <w:sz w:val="18"/>
              </w:rPr>
              <w:t xml:space="preserve"> etkinliği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Sa</w:t>
            </w:r>
            <w:r w:rsidR="00532845">
              <w:rPr>
                <w:sz w:val="18"/>
              </w:rPr>
              <w:t>tranç</w:t>
            </w:r>
          </w:p>
          <w:p w:rsidR="00D44BCC" w:rsidRDefault="00D81044" w:rsidP="00CE6310">
            <w:pPr>
              <w:rPr>
                <w:sz w:val="18"/>
              </w:rPr>
            </w:pPr>
            <w:r>
              <w:rPr>
                <w:sz w:val="18"/>
              </w:rPr>
              <w:t>-Drama(</w:t>
            </w:r>
            <w:r w:rsidR="00320E2D">
              <w:rPr>
                <w:sz w:val="18"/>
              </w:rPr>
              <w:t>Engelliler günü</w:t>
            </w:r>
            <w:r w:rsidR="00D44BCC">
              <w:rPr>
                <w:sz w:val="18"/>
              </w:rPr>
              <w:t>)</w:t>
            </w:r>
          </w:p>
          <w:p w:rsidR="00D44BCC" w:rsidRPr="00F71C93" w:rsidRDefault="00D44BCC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698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553A1" w:rsidRPr="00F71C93" w:rsidRDefault="00D553A1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553A1" w:rsidRDefault="00D553A1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44BCC" w:rsidRDefault="00D81044" w:rsidP="00CE631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4BCC" w:rsidRDefault="00D44BCC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4BCC" w:rsidRPr="00D44BCC" w:rsidRDefault="00CE74C2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D46A6">
              <w:rPr>
                <w:b/>
                <w:sz w:val="18"/>
              </w:rPr>
              <w:t>FOOD BASED(HAVUÇ)</w:t>
            </w:r>
          </w:p>
        </w:tc>
        <w:tc>
          <w:tcPr>
            <w:tcW w:w="2407" w:type="dxa"/>
            <w:gridSpan w:val="2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5288A" w:rsidRPr="00F71C93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44BCC" w:rsidRDefault="00672916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</w:t>
            </w:r>
            <w:r w:rsidR="00320E2D">
              <w:rPr>
                <w:sz w:val="18"/>
              </w:rPr>
              <w:t xml:space="preserve"> etkinliği</w:t>
            </w:r>
          </w:p>
          <w:p w:rsidR="00C9008C" w:rsidRDefault="00320E2D" w:rsidP="00CE6310">
            <w:pPr>
              <w:rPr>
                <w:sz w:val="18"/>
              </w:rPr>
            </w:pPr>
            <w:r>
              <w:rPr>
                <w:sz w:val="18"/>
              </w:rPr>
              <w:t>Oyun etkinliği</w:t>
            </w:r>
            <w:r w:rsidR="002D2F30">
              <w:rPr>
                <w:sz w:val="18"/>
              </w:rPr>
              <w:t xml:space="preserve"> (topu hedefe götür</w:t>
            </w:r>
            <w:r w:rsidR="00C9008C">
              <w:rPr>
                <w:sz w:val="18"/>
              </w:rPr>
              <w:t>)</w:t>
            </w:r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Sanat etk</w:t>
            </w:r>
            <w:r w:rsidR="00D81044">
              <w:rPr>
                <w:sz w:val="18"/>
              </w:rPr>
              <w:t>inliğ</w:t>
            </w:r>
            <w:r w:rsidR="002D2F30">
              <w:rPr>
                <w:sz w:val="18"/>
              </w:rPr>
              <w:t>i(</w:t>
            </w:r>
            <w:proofErr w:type="spellStart"/>
            <w:r w:rsidR="002D2F30">
              <w:rPr>
                <w:sz w:val="18"/>
              </w:rPr>
              <w:t>mevlana</w:t>
            </w:r>
            <w:proofErr w:type="spellEnd"/>
            <w:r>
              <w:rPr>
                <w:sz w:val="18"/>
              </w:rPr>
              <w:t>)</w:t>
            </w:r>
          </w:p>
          <w:p w:rsidR="00817174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  <w:r w:rsidR="0037174B">
              <w:rPr>
                <w:sz w:val="18"/>
              </w:rPr>
              <w:t xml:space="preserve"> </w:t>
            </w:r>
          </w:p>
          <w:p w:rsidR="00817174" w:rsidRPr="0037174B" w:rsidRDefault="00817174" w:rsidP="00CE6310">
            <w:pPr>
              <w:rPr>
                <w:sz w:val="18"/>
              </w:rPr>
            </w:pPr>
            <w:r>
              <w:rPr>
                <w:sz w:val="18"/>
              </w:rPr>
              <w:t>-OYUNCAK GÜNÜMÜZ</w:t>
            </w:r>
          </w:p>
        </w:tc>
        <w:tc>
          <w:tcPr>
            <w:tcW w:w="721" w:type="dxa"/>
            <w:textDirection w:val="tbRl"/>
            <w:vAlign w:val="center"/>
          </w:tcPr>
          <w:p w:rsidR="0005288A" w:rsidRPr="00F71C93" w:rsidRDefault="00320E2D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-6 ARALIK</w:t>
            </w:r>
          </w:p>
        </w:tc>
      </w:tr>
      <w:tr w:rsidR="0005288A" w:rsidRPr="00F71C93" w:rsidTr="00A940B1">
        <w:trPr>
          <w:cantSplit/>
          <w:trHeight w:hRule="exact" w:val="2970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266" w:type="dxa"/>
          </w:tcPr>
          <w:p w:rsidR="0005288A" w:rsidRPr="00F71C93" w:rsidRDefault="00643EF7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 Müzi</w:t>
            </w:r>
            <w:r w:rsidR="0097702D">
              <w:rPr>
                <w:sz w:val="18"/>
              </w:rPr>
              <w:t>k etkinliği</w:t>
            </w:r>
          </w:p>
          <w:p w:rsidR="00C9008C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Oyun</w:t>
            </w:r>
            <w:r w:rsidR="00CE74C2">
              <w:rPr>
                <w:sz w:val="18"/>
              </w:rPr>
              <w:t xml:space="preserve"> etkinliği(üfle topu zıplat</w:t>
            </w:r>
            <w:r>
              <w:rPr>
                <w:sz w:val="18"/>
              </w:rPr>
              <w:t>)</w:t>
            </w:r>
          </w:p>
          <w:p w:rsidR="00C9008C" w:rsidRPr="00F71C93" w:rsidRDefault="00CE74C2" w:rsidP="00CE6310">
            <w:pPr>
              <w:rPr>
                <w:sz w:val="18"/>
              </w:rPr>
            </w:pPr>
            <w:r>
              <w:rPr>
                <w:sz w:val="18"/>
              </w:rPr>
              <w:t>-San</w:t>
            </w:r>
            <w:r w:rsidR="005F0060">
              <w:rPr>
                <w:sz w:val="18"/>
              </w:rPr>
              <w:t>at etkinliği(meyveden şapka</w:t>
            </w:r>
            <w:r w:rsidR="00C9008C">
              <w:rPr>
                <w:sz w:val="18"/>
              </w:rPr>
              <w:t>)</w:t>
            </w:r>
          </w:p>
        </w:tc>
        <w:tc>
          <w:tcPr>
            <w:tcW w:w="1840" w:type="dxa"/>
            <w:gridSpan w:val="2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7702D">
              <w:rPr>
                <w:sz w:val="18"/>
              </w:rPr>
              <w:t xml:space="preserve"> etkinliği</w:t>
            </w:r>
            <w:r w:rsidR="001B07D0">
              <w:rPr>
                <w:sz w:val="18"/>
              </w:rPr>
              <w:t xml:space="preserve">                     </w:t>
            </w:r>
          </w:p>
          <w:p w:rsidR="00C9008C" w:rsidRDefault="00817174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B20327" w:rsidRDefault="00C9008C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</w:t>
            </w:r>
            <w:r w:rsidR="00CE74C2">
              <w:rPr>
                <w:sz w:val="18"/>
              </w:rPr>
              <w:t>ontessori</w:t>
            </w:r>
            <w:proofErr w:type="spellEnd"/>
            <w:r w:rsidR="00CE74C2">
              <w:rPr>
                <w:sz w:val="18"/>
              </w:rPr>
              <w:t xml:space="preserve">(renkler </w:t>
            </w:r>
            <w:proofErr w:type="spellStart"/>
            <w:r w:rsidR="00CE74C2">
              <w:rPr>
                <w:sz w:val="18"/>
              </w:rPr>
              <w:t>eşlestir</w:t>
            </w:r>
            <w:proofErr w:type="spellEnd"/>
            <w:r w:rsidR="00CE74C2">
              <w:rPr>
                <w:sz w:val="18"/>
              </w:rPr>
              <w:t xml:space="preserve"> kirpiyi tamamla</w:t>
            </w:r>
            <w:r w:rsidR="00B20327">
              <w:rPr>
                <w:sz w:val="18"/>
              </w:rPr>
              <w:t>)</w:t>
            </w:r>
          </w:p>
          <w:p w:rsidR="00B20327" w:rsidRPr="00F71C93" w:rsidRDefault="00B20327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982" w:type="dxa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Sa</w:t>
            </w:r>
            <w:r w:rsidR="00532845">
              <w:rPr>
                <w:sz w:val="18"/>
              </w:rPr>
              <w:t>tranç</w:t>
            </w:r>
          </w:p>
          <w:p w:rsidR="00B20327" w:rsidRDefault="00B20327" w:rsidP="00CE631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-Dram</w:t>
            </w:r>
            <w:r w:rsidR="0097702D">
              <w:rPr>
                <w:bCs/>
                <w:sz w:val="20"/>
              </w:rPr>
              <w:t>a çalışması</w:t>
            </w:r>
            <w:r w:rsidR="005F0060">
              <w:rPr>
                <w:bCs/>
                <w:sz w:val="20"/>
              </w:rPr>
              <w:t xml:space="preserve">(meyveler sebzeler </w:t>
            </w:r>
            <w:proofErr w:type="spellStart"/>
            <w:r w:rsidR="005F0060">
              <w:rPr>
                <w:bCs/>
                <w:sz w:val="20"/>
              </w:rPr>
              <w:t>draması</w:t>
            </w:r>
            <w:proofErr w:type="spellEnd"/>
            <w:r w:rsidR="005F0060">
              <w:rPr>
                <w:bCs/>
                <w:sz w:val="20"/>
              </w:rPr>
              <w:t>)</w:t>
            </w:r>
          </w:p>
          <w:p w:rsidR="00B20327" w:rsidRPr="00B20327" w:rsidRDefault="00B20327" w:rsidP="00CE6310">
            <w:pPr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-Dergi çalışması</w:t>
            </w:r>
          </w:p>
        </w:tc>
        <w:tc>
          <w:tcPr>
            <w:tcW w:w="1698" w:type="dxa"/>
          </w:tcPr>
          <w:p w:rsidR="0005288A" w:rsidRPr="00D553A1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Default="0037174B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Pr="00F71C93" w:rsidRDefault="0097702D" w:rsidP="00CE6310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  <w:r w:rsidR="00532845">
              <w:rPr>
                <w:sz w:val="18"/>
              </w:rPr>
              <w:t xml:space="preserve">                    </w:t>
            </w:r>
          </w:p>
          <w:p w:rsidR="0005288A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B20327">
              <w:rPr>
                <w:sz w:val="18"/>
              </w:rPr>
              <w:t>Dergi çalışması</w:t>
            </w:r>
          </w:p>
          <w:p w:rsidR="00ED46A6" w:rsidRDefault="00ED46A6" w:rsidP="00CE6310">
            <w:pPr>
              <w:rPr>
                <w:sz w:val="18"/>
              </w:rPr>
            </w:pPr>
          </w:p>
          <w:p w:rsidR="00ED46A6" w:rsidRPr="00F71C93" w:rsidRDefault="00ED46A6" w:rsidP="00ED46A6">
            <w:pPr>
              <w:rPr>
                <w:sz w:val="18"/>
              </w:rPr>
            </w:pPr>
            <w:r>
              <w:rPr>
                <w:sz w:val="18"/>
              </w:rPr>
              <w:t>-Sanat etkinliği(değirmen yapımı)</w:t>
            </w:r>
          </w:p>
          <w:p w:rsidR="00B20327" w:rsidRPr="00B20327" w:rsidRDefault="00B20327" w:rsidP="00CE6310">
            <w:pPr>
              <w:rPr>
                <w:sz w:val="18"/>
              </w:rPr>
            </w:pPr>
          </w:p>
        </w:tc>
        <w:tc>
          <w:tcPr>
            <w:tcW w:w="2407" w:type="dxa"/>
            <w:gridSpan w:val="2"/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97702D">
              <w:rPr>
                <w:sz w:val="18"/>
              </w:rPr>
              <w:t>etkinliği</w:t>
            </w:r>
            <w:r w:rsidR="001B07D0">
              <w:rPr>
                <w:sz w:val="18"/>
              </w:rPr>
              <w:t xml:space="preserve">  </w:t>
            </w:r>
          </w:p>
          <w:p w:rsidR="001B251B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Oyun etk</w:t>
            </w:r>
            <w:r w:rsidR="005F0060">
              <w:rPr>
                <w:sz w:val="18"/>
              </w:rPr>
              <w:t>inliği(yumurta kutusunu doldur oyunu</w:t>
            </w:r>
            <w:r>
              <w:rPr>
                <w:sz w:val="18"/>
              </w:rPr>
              <w:t>)</w:t>
            </w:r>
          </w:p>
          <w:p w:rsidR="0005288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AD782B" w:rsidRPr="00F71C93" w:rsidRDefault="00AD782B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290FC6" w:rsidRPr="00ED46A6" w:rsidRDefault="00ED46A6" w:rsidP="00ED46A6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Pr="00B250ED">
              <w:rPr>
                <w:b/>
                <w:sz w:val="18"/>
              </w:rPr>
              <w:t>YERLİ MALI HAFTASI KUTLAMASI</w:t>
            </w:r>
          </w:p>
        </w:tc>
        <w:tc>
          <w:tcPr>
            <w:tcW w:w="721" w:type="dxa"/>
            <w:textDirection w:val="tbRl"/>
            <w:vAlign w:val="center"/>
          </w:tcPr>
          <w:p w:rsidR="0005288A" w:rsidRPr="00F71C93" w:rsidRDefault="00320E2D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-13 ARALIK</w:t>
            </w:r>
          </w:p>
        </w:tc>
      </w:tr>
      <w:tr w:rsidR="0005288A" w:rsidRPr="00F71C93" w:rsidTr="00A940B1">
        <w:trPr>
          <w:cantSplit/>
          <w:trHeight w:hRule="exact" w:val="241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5288A" w:rsidRPr="00F71C93" w:rsidRDefault="00643EF7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97702D" w:rsidP="00CE6310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532845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O</w:t>
            </w:r>
            <w:r w:rsidR="00CE74C2">
              <w:rPr>
                <w:sz w:val="18"/>
              </w:rPr>
              <w:t>yun etkinliğ</w:t>
            </w:r>
            <w:r w:rsidR="005F0060">
              <w:rPr>
                <w:sz w:val="18"/>
              </w:rPr>
              <w:t>i(</w:t>
            </w:r>
            <w:proofErr w:type="gramStart"/>
            <w:r w:rsidR="005F0060">
              <w:rPr>
                <w:sz w:val="18"/>
              </w:rPr>
              <w:t>labirent</w:t>
            </w:r>
            <w:proofErr w:type="gramEnd"/>
            <w:r w:rsidR="005F0060">
              <w:rPr>
                <w:sz w:val="18"/>
              </w:rPr>
              <w:t xml:space="preserve"> oyunu</w:t>
            </w:r>
            <w:r>
              <w:rPr>
                <w:sz w:val="18"/>
              </w:rPr>
              <w:t>)</w:t>
            </w:r>
          </w:p>
          <w:p w:rsidR="0005288A" w:rsidRPr="00F71C93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  <w:r w:rsidR="00CE74C2">
              <w:rPr>
                <w:sz w:val="18"/>
              </w:rPr>
              <w:t xml:space="preserve"> (kapaktan kuş yapımı</w:t>
            </w:r>
            <w:r w:rsidR="00767BA0">
              <w:rPr>
                <w:sz w:val="18"/>
              </w:rPr>
              <w:t>)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AD782B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  <w:r w:rsidR="00AD782B">
              <w:rPr>
                <w:sz w:val="18"/>
              </w:rPr>
              <w:t xml:space="preserve"> 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Müzik</w:t>
            </w:r>
            <w:r w:rsidR="0097702D">
              <w:rPr>
                <w:sz w:val="18"/>
              </w:rPr>
              <w:t xml:space="preserve"> etkinliği</w:t>
            </w:r>
          </w:p>
          <w:p w:rsidR="001B251B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1B251B" w:rsidRDefault="0097702D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 w:rsidR="00740EA6">
              <w:rPr>
                <w:sz w:val="18"/>
              </w:rPr>
              <w:t xml:space="preserve"> </w:t>
            </w:r>
            <w:r w:rsidR="00CE74C2">
              <w:rPr>
                <w:sz w:val="18"/>
              </w:rPr>
              <w:t>(</w:t>
            </w:r>
            <w:r w:rsidR="005F0060">
              <w:rPr>
                <w:sz w:val="18"/>
              </w:rPr>
              <w:t>bil bakalım</w:t>
            </w:r>
            <w:r w:rsidR="00767BA0">
              <w:rPr>
                <w:sz w:val="18"/>
              </w:rPr>
              <w:t>)</w:t>
            </w:r>
          </w:p>
          <w:p w:rsidR="001B251B" w:rsidRPr="001B251B" w:rsidRDefault="001B251B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288A" w:rsidRPr="00F71C93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r w:rsidR="00767BA0">
              <w:rPr>
                <w:sz w:val="18"/>
              </w:rPr>
              <w:t>etkinliği</w:t>
            </w:r>
          </w:p>
          <w:p w:rsidR="00532845" w:rsidRDefault="00817174" w:rsidP="00CE6310">
            <w:pPr>
              <w:rPr>
                <w:sz w:val="18"/>
              </w:rPr>
            </w:pPr>
            <w:r>
              <w:rPr>
                <w:sz w:val="18"/>
              </w:rPr>
              <w:t>-Sat</w:t>
            </w:r>
            <w:r w:rsidR="00532845">
              <w:rPr>
                <w:sz w:val="18"/>
              </w:rPr>
              <w:t>ranç</w:t>
            </w:r>
          </w:p>
          <w:p w:rsidR="00AD782B" w:rsidRDefault="00767BA0" w:rsidP="00CE6310">
            <w:pPr>
              <w:rPr>
                <w:sz w:val="18"/>
              </w:rPr>
            </w:pPr>
            <w:r>
              <w:rPr>
                <w:sz w:val="18"/>
              </w:rPr>
              <w:t>-Drama</w:t>
            </w:r>
          </w:p>
          <w:p w:rsidR="00783FF7" w:rsidRPr="00947C15" w:rsidRDefault="00783FF7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32845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Pr="00F71C93" w:rsidRDefault="00B02E68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 w:rsidRPr="00F71C93">
              <w:rPr>
                <w:sz w:val="18"/>
              </w:rPr>
              <w:t>-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783FF7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 Müzik</w:t>
            </w:r>
            <w:r w:rsidR="00783FF7">
              <w:rPr>
                <w:sz w:val="18"/>
              </w:rPr>
              <w:t xml:space="preserve"> etk</w:t>
            </w:r>
            <w:r w:rsidR="00767BA0">
              <w:rPr>
                <w:sz w:val="18"/>
              </w:rPr>
              <w:t>inliği</w:t>
            </w:r>
          </w:p>
          <w:p w:rsidR="00C76D06" w:rsidRDefault="00783FF7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  <w:proofErr w:type="gramStart"/>
            <w:r>
              <w:rPr>
                <w:sz w:val="18"/>
              </w:rPr>
              <w:t>)</w:t>
            </w:r>
            <w:proofErr w:type="gramEnd"/>
            <w:r w:rsidR="00532845">
              <w:rPr>
                <w:sz w:val="18"/>
              </w:rPr>
              <w:t xml:space="preserve">      </w:t>
            </w:r>
          </w:p>
          <w:p w:rsidR="002D2F30" w:rsidRPr="00ED46A6" w:rsidRDefault="002D2F30" w:rsidP="002D2F30">
            <w:pPr>
              <w:rPr>
                <w:b/>
                <w:sz w:val="18"/>
              </w:rPr>
            </w:pPr>
            <w:r w:rsidRPr="00ED46A6">
              <w:rPr>
                <w:b/>
                <w:sz w:val="18"/>
              </w:rPr>
              <w:t>-GEZİ (AKVARYUM)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</w:tcPr>
          <w:p w:rsidR="00532845" w:rsidRPr="00532845" w:rsidRDefault="00643EF7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767BA0">
              <w:rPr>
                <w:sz w:val="18"/>
              </w:rPr>
              <w:t>etkinliği</w:t>
            </w:r>
          </w:p>
          <w:p w:rsid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67BA0">
              <w:rPr>
                <w:sz w:val="18"/>
              </w:rPr>
              <w:t xml:space="preserve">Oyun </w:t>
            </w:r>
            <w:r w:rsidR="005F0060">
              <w:rPr>
                <w:sz w:val="18"/>
              </w:rPr>
              <w:t>etkinliği(sar sar oyunu</w:t>
            </w:r>
            <w:r>
              <w:rPr>
                <w:sz w:val="18"/>
              </w:rPr>
              <w:t>)</w:t>
            </w:r>
          </w:p>
          <w:p w:rsidR="002A6712" w:rsidRPr="00F71C93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Sanat etkinliği(</w:t>
            </w:r>
            <w:r w:rsidR="005F0060">
              <w:rPr>
                <w:sz w:val="18"/>
              </w:rPr>
              <w:t xml:space="preserve">farecik </w:t>
            </w:r>
            <w:r w:rsidR="00767BA0">
              <w:rPr>
                <w:sz w:val="18"/>
              </w:rPr>
              <w:t>)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AD782B" w:rsidRPr="000F7DD4" w:rsidRDefault="00AD782B" w:rsidP="00CE6310">
            <w:pPr>
              <w:rPr>
                <w:sz w:val="1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320E2D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ARALIK</w:t>
            </w:r>
          </w:p>
        </w:tc>
      </w:tr>
      <w:tr w:rsidR="00A1045A" w:rsidRPr="00F71C93" w:rsidTr="00A940B1">
        <w:trPr>
          <w:cantSplit/>
          <w:trHeight w:hRule="exact" w:val="2669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CE63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532845" w:rsidRPr="003F6440" w:rsidRDefault="00C76D06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A1045A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565F80">
              <w:rPr>
                <w:sz w:val="18"/>
              </w:rPr>
              <w:t>müzik etkinliği</w:t>
            </w:r>
          </w:p>
          <w:p w:rsidR="002A6712" w:rsidRDefault="005F0060" w:rsidP="00CE6310">
            <w:pPr>
              <w:rPr>
                <w:sz w:val="18"/>
              </w:rPr>
            </w:pPr>
            <w:r>
              <w:rPr>
                <w:sz w:val="18"/>
              </w:rPr>
              <w:t>-Oyun etkinliği(balon taşıma</w:t>
            </w:r>
            <w:r w:rsidR="002A6712">
              <w:rPr>
                <w:sz w:val="18"/>
              </w:rPr>
              <w:t>)</w:t>
            </w:r>
          </w:p>
          <w:p w:rsidR="002A6712" w:rsidRPr="000F7DD4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Sanat etkinliğ</w:t>
            </w:r>
            <w:r w:rsidR="005F0060">
              <w:rPr>
                <w:sz w:val="18"/>
              </w:rPr>
              <w:t>i(dondurma süsleme</w:t>
            </w:r>
            <w:r>
              <w:rPr>
                <w:sz w:val="18"/>
              </w:rPr>
              <w:t>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2845" w:rsidRPr="003F6440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532845" w:rsidRPr="00F71C93" w:rsidRDefault="00AD782B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532845" w:rsidRPr="00F71C93" w:rsidRDefault="00565F80" w:rsidP="00CE631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A6712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2A6712" w:rsidRDefault="00767BA0" w:rsidP="00CE63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>(</w:t>
            </w:r>
            <w:r w:rsidR="005F0060">
              <w:rPr>
                <w:sz w:val="18"/>
              </w:rPr>
              <w:t>nefes egzersizi tavuğun ibiğini şişir</w:t>
            </w:r>
            <w:r w:rsidR="00565F80">
              <w:rPr>
                <w:sz w:val="18"/>
              </w:rPr>
              <w:t>)</w:t>
            </w:r>
          </w:p>
          <w:p w:rsid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1045A" w:rsidRPr="00F71C93" w:rsidRDefault="00A1045A" w:rsidP="00CE6310">
            <w:pPr>
              <w:rPr>
                <w:b/>
                <w:sz w:val="18"/>
                <w:u w:val="singl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:rsidR="00647ADE" w:rsidRPr="003F6440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Güne başlama zamanı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r w:rsidR="00565F80">
              <w:rPr>
                <w:sz w:val="18"/>
              </w:rPr>
              <w:t>etkinliğ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Santranç</w:t>
            </w:r>
            <w:proofErr w:type="spellEnd"/>
          </w:p>
          <w:p w:rsidR="00A1045A" w:rsidRDefault="005F0060" w:rsidP="00CE6310">
            <w:pPr>
              <w:rPr>
                <w:sz w:val="18"/>
              </w:rPr>
            </w:pPr>
            <w:r>
              <w:rPr>
                <w:sz w:val="18"/>
              </w:rPr>
              <w:t>-Drama</w:t>
            </w:r>
          </w:p>
          <w:p w:rsidR="00AA5777" w:rsidRP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Dergi çalış</w:t>
            </w:r>
            <w:r w:rsidR="00565F80">
              <w:rPr>
                <w:sz w:val="18"/>
              </w:rPr>
              <w:t>ması</w:t>
            </w: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532845" w:rsidRDefault="006F6B04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32845">
              <w:rPr>
                <w:sz w:val="18"/>
              </w:rPr>
              <w:t xml:space="preserve"> </w:t>
            </w:r>
            <w:r w:rsidR="002A6712">
              <w:rPr>
                <w:sz w:val="18"/>
              </w:rPr>
              <w:t>-Güne başlama zamanı</w:t>
            </w:r>
          </w:p>
          <w:p w:rsidR="002A6712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2A6712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 </w:t>
            </w:r>
            <w:proofErr w:type="gramStart"/>
            <w:r w:rsidRPr="00F71C93">
              <w:rPr>
                <w:sz w:val="18"/>
              </w:rPr>
              <w:t>Müzik</w:t>
            </w:r>
            <w:r w:rsidR="00CE74C2">
              <w:rPr>
                <w:sz w:val="18"/>
              </w:rPr>
              <w:t xml:space="preserve">  </w:t>
            </w:r>
            <w:r w:rsidR="00565F80">
              <w:rPr>
                <w:sz w:val="18"/>
              </w:rPr>
              <w:t>etkinliği</w:t>
            </w:r>
            <w:proofErr w:type="gramEnd"/>
          </w:p>
          <w:p w:rsidR="00CE74C2" w:rsidRDefault="00532845" w:rsidP="00CE74C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A6712">
              <w:rPr>
                <w:sz w:val="18"/>
              </w:rPr>
              <w:t>-Dergi çalışması</w:t>
            </w:r>
            <w:r w:rsidR="00CE74C2">
              <w:rPr>
                <w:sz w:val="18"/>
              </w:rPr>
              <w:t xml:space="preserve">       </w:t>
            </w:r>
          </w:p>
          <w:p w:rsidR="00CE74C2" w:rsidRDefault="00CE74C2" w:rsidP="00CE74C2">
            <w:pPr>
              <w:rPr>
                <w:sz w:val="18"/>
              </w:rPr>
            </w:pPr>
          </w:p>
          <w:p w:rsidR="00ED46A6" w:rsidRDefault="00ED46A6" w:rsidP="00ED46A6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BÖLGELER ŞENLİĞİ(GÜNEY DOĞU)</w:t>
            </w:r>
          </w:p>
          <w:p w:rsidR="00CE74C2" w:rsidRPr="002A6712" w:rsidRDefault="00CE74C2" w:rsidP="00ED46A6">
            <w:pPr>
              <w:rPr>
                <w:sz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6" w:rsidRPr="00F71C93" w:rsidRDefault="00C76D06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532845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 w:rsidR="00565F80">
              <w:rPr>
                <w:sz w:val="18"/>
              </w:rPr>
              <w:t>etkinliği</w:t>
            </w:r>
          </w:p>
          <w:p w:rsidR="002A6712" w:rsidRDefault="002A6712" w:rsidP="00CE6310">
            <w:pPr>
              <w:rPr>
                <w:sz w:val="18"/>
              </w:rPr>
            </w:pPr>
            <w:r>
              <w:rPr>
                <w:sz w:val="18"/>
              </w:rPr>
              <w:t>-Oyun etkin</w:t>
            </w:r>
            <w:r w:rsidR="002D2F30">
              <w:rPr>
                <w:sz w:val="18"/>
              </w:rPr>
              <w:t>liği(top düşürme oyunu</w:t>
            </w:r>
            <w:r>
              <w:rPr>
                <w:sz w:val="18"/>
              </w:rPr>
              <w:t>)</w:t>
            </w:r>
          </w:p>
          <w:p w:rsidR="00AA5777" w:rsidRDefault="002D2F30" w:rsidP="00CE6310">
            <w:pPr>
              <w:rPr>
                <w:sz w:val="18"/>
              </w:rPr>
            </w:pPr>
            <w:r>
              <w:rPr>
                <w:sz w:val="18"/>
              </w:rPr>
              <w:t>-Sanat etkinliği(bere yapımı</w:t>
            </w:r>
            <w:r w:rsidR="00AA5777">
              <w:rPr>
                <w:sz w:val="18"/>
              </w:rPr>
              <w:t>)</w:t>
            </w:r>
          </w:p>
          <w:p w:rsidR="00532845" w:rsidRDefault="00AA5777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32845">
              <w:rPr>
                <w:sz w:val="18"/>
              </w:rPr>
              <w:t>Profesyonel jimnastik</w:t>
            </w:r>
          </w:p>
          <w:p w:rsidR="00532845" w:rsidRPr="00F71C93" w:rsidRDefault="00532845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-OYUNCAK GÜNÜMÜZ </w:t>
            </w:r>
          </w:p>
          <w:p w:rsidR="00A1045A" w:rsidRPr="00F71C93" w:rsidRDefault="00A1045A" w:rsidP="00CE6310">
            <w:pPr>
              <w:rPr>
                <w:b/>
                <w:sz w:val="18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A1045A" w:rsidRDefault="00320E2D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-27 ARALIK</w:t>
            </w:r>
          </w:p>
        </w:tc>
      </w:tr>
      <w:tr w:rsidR="00CE6310" w:rsidTr="00320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2417"/>
        </w:trPr>
        <w:tc>
          <w:tcPr>
            <w:tcW w:w="426" w:type="dxa"/>
            <w:textDirection w:val="btLr"/>
            <w:vAlign w:val="bottom"/>
          </w:tcPr>
          <w:p w:rsidR="00CE6310" w:rsidRDefault="00CE6310" w:rsidP="00CE6310">
            <w:pPr>
              <w:ind w:left="567" w:right="113"/>
              <w:jc w:val="center"/>
              <w:rPr>
                <w:b/>
                <w:sz w:val="18"/>
              </w:rPr>
            </w:pPr>
          </w:p>
          <w:p w:rsidR="00CE6310" w:rsidRDefault="00CE6310" w:rsidP="00CE6310">
            <w:pPr>
              <w:ind w:left="567" w:right="113"/>
              <w:jc w:val="center"/>
              <w:rPr>
                <w:b/>
                <w:sz w:val="18"/>
              </w:rPr>
            </w:pPr>
          </w:p>
          <w:p w:rsidR="00CE6310" w:rsidRDefault="00CE6310" w:rsidP="00CE6310">
            <w:pPr>
              <w:ind w:left="567" w:right="113"/>
              <w:jc w:val="center"/>
              <w:rPr>
                <w:b/>
                <w:sz w:val="18"/>
              </w:rPr>
            </w:pPr>
          </w:p>
          <w:p w:rsidR="00CE6310" w:rsidRDefault="00CE6310" w:rsidP="00CE63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278" w:type="dxa"/>
            <w:gridSpan w:val="2"/>
          </w:tcPr>
          <w:p w:rsidR="00CE6310" w:rsidRPr="003F6440" w:rsidRDefault="00CE6310" w:rsidP="00CE63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CE6310" w:rsidRDefault="002D2F30" w:rsidP="00CE6310">
            <w:pPr>
              <w:rPr>
                <w:sz w:val="18"/>
              </w:rPr>
            </w:pPr>
            <w:r>
              <w:rPr>
                <w:sz w:val="18"/>
              </w:rPr>
              <w:t>-Oyun etkinliği(körebe</w:t>
            </w:r>
            <w:r w:rsidR="00CE6310">
              <w:rPr>
                <w:sz w:val="18"/>
              </w:rPr>
              <w:t>)</w:t>
            </w:r>
          </w:p>
          <w:p w:rsidR="00CE6310" w:rsidRDefault="002D2F30" w:rsidP="00ED46A6">
            <w:pPr>
              <w:rPr>
                <w:b/>
                <w:sz w:val="18"/>
              </w:rPr>
            </w:pPr>
            <w:r>
              <w:rPr>
                <w:sz w:val="18"/>
              </w:rPr>
              <w:t>-Sanat etkinliği(geminin dalgasını yapalım</w:t>
            </w:r>
            <w:r w:rsidR="00CE6310">
              <w:rPr>
                <w:sz w:val="18"/>
              </w:rPr>
              <w:t>)</w:t>
            </w:r>
          </w:p>
        </w:tc>
        <w:tc>
          <w:tcPr>
            <w:tcW w:w="1828" w:type="dxa"/>
          </w:tcPr>
          <w:p w:rsidR="00CE6310" w:rsidRPr="003F6440" w:rsidRDefault="00CE6310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Değerler eğitimi</w:t>
            </w:r>
          </w:p>
          <w:p w:rsidR="00CE6310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CE6310" w:rsidRPr="00F71C93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KİTAP GÜNÜMÜZ</w:t>
            </w:r>
          </w:p>
          <w:p w:rsidR="00CE6310" w:rsidRDefault="002D2F30" w:rsidP="00CE63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(elini ayağını </w:t>
            </w:r>
            <w:proofErr w:type="spellStart"/>
            <w:r>
              <w:rPr>
                <w:sz w:val="18"/>
              </w:rPr>
              <w:t>eşlestir</w:t>
            </w:r>
            <w:proofErr w:type="spellEnd"/>
            <w:r w:rsidR="00CE6310">
              <w:rPr>
                <w:sz w:val="18"/>
              </w:rPr>
              <w:t>)</w:t>
            </w:r>
          </w:p>
          <w:p w:rsidR="00CE6310" w:rsidRP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</w:tc>
        <w:tc>
          <w:tcPr>
            <w:tcW w:w="1982" w:type="dxa"/>
          </w:tcPr>
          <w:p w:rsidR="00CE6310" w:rsidRDefault="00CE6310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ED46A6" w:rsidRDefault="00ED46A6" w:rsidP="00CE6310">
            <w:pPr>
              <w:rPr>
                <w:b/>
                <w:sz w:val="18"/>
                <w:u w:val="single"/>
              </w:rPr>
            </w:pPr>
          </w:p>
          <w:p w:rsidR="00ED46A6" w:rsidRDefault="00ED46A6" w:rsidP="00CE6310">
            <w:pPr>
              <w:rPr>
                <w:b/>
                <w:sz w:val="18"/>
                <w:u w:val="single"/>
              </w:rPr>
            </w:pPr>
          </w:p>
          <w:p w:rsidR="00ED46A6" w:rsidRPr="003F6440" w:rsidRDefault="00ED46A6" w:rsidP="00CE6310">
            <w:pPr>
              <w:rPr>
                <w:b/>
                <w:sz w:val="18"/>
                <w:u w:val="single"/>
              </w:rPr>
            </w:pPr>
          </w:p>
          <w:p w:rsidR="00CE6310" w:rsidRDefault="002D2F30" w:rsidP="00CE6310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RESMİ TATİL </w:t>
            </w:r>
            <w:r w:rsidRPr="002D2F30">
              <w:rPr>
                <w:sz w:val="18"/>
              </w:rPr>
              <w:sym w:font="Wingdings" w:char="F04A"/>
            </w:r>
          </w:p>
        </w:tc>
        <w:tc>
          <w:tcPr>
            <w:tcW w:w="1698" w:type="dxa"/>
          </w:tcPr>
          <w:p w:rsidR="00CE6310" w:rsidRPr="00F71C93" w:rsidRDefault="00CE6310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ERŞEMBE</w:t>
            </w:r>
          </w:p>
          <w:p w:rsidR="00CE6310" w:rsidRPr="00ED46A6" w:rsidRDefault="00CE6310" w:rsidP="00ED46A6">
            <w:pPr>
              <w:pStyle w:val="AralkYok"/>
              <w:rPr>
                <w:sz w:val="18"/>
                <w:szCs w:val="18"/>
              </w:rPr>
            </w:pPr>
            <w:r>
              <w:t xml:space="preserve">  </w:t>
            </w:r>
            <w:r w:rsidRPr="00ED46A6">
              <w:t>-</w:t>
            </w:r>
            <w:r w:rsidRPr="00ED46A6">
              <w:rPr>
                <w:sz w:val="18"/>
                <w:szCs w:val="18"/>
              </w:rPr>
              <w:t>Güne başlama zamanı</w:t>
            </w:r>
          </w:p>
          <w:p w:rsidR="00CE6310" w:rsidRPr="00ED46A6" w:rsidRDefault="00CE6310" w:rsidP="00ED46A6">
            <w:pPr>
              <w:pStyle w:val="AralkYok"/>
              <w:rPr>
                <w:sz w:val="18"/>
                <w:szCs w:val="18"/>
              </w:rPr>
            </w:pPr>
            <w:r w:rsidRPr="00ED46A6">
              <w:rPr>
                <w:sz w:val="18"/>
                <w:szCs w:val="18"/>
              </w:rPr>
              <w:t>-Jimnastik</w:t>
            </w:r>
          </w:p>
          <w:p w:rsidR="00CE6310" w:rsidRPr="00ED46A6" w:rsidRDefault="00CE6310" w:rsidP="00ED46A6">
            <w:pPr>
              <w:pStyle w:val="AralkYok"/>
              <w:rPr>
                <w:sz w:val="18"/>
                <w:szCs w:val="18"/>
              </w:rPr>
            </w:pPr>
            <w:r w:rsidRPr="00ED46A6">
              <w:rPr>
                <w:sz w:val="18"/>
                <w:szCs w:val="18"/>
              </w:rPr>
              <w:t>-İngilizce</w:t>
            </w:r>
          </w:p>
          <w:p w:rsidR="00ED46A6" w:rsidRPr="00ED46A6" w:rsidRDefault="00CE6310" w:rsidP="00ED46A6">
            <w:pPr>
              <w:pStyle w:val="AralkYok"/>
              <w:rPr>
                <w:sz w:val="18"/>
                <w:szCs w:val="18"/>
              </w:rPr>
            </w:pPr>
            <w:r w:rsidRPr="00ED46A6">
              <w:rPr>
                <w:sz w:val="18"/>
                <w:szCs w:val="18"/>
              </w:rPr>
              <w:t xml:space="preserve">- </w:t>
            </w:r>
            <w:proofErr w:type="gramStart"/>
            <w:r w:rsidRPr="00ED46A6">
              <w:rPr>
                <w:sz w:val="18"/>
                <w:szCs w:val="18"/>
              </w:rPr>
              <w:t>Müzik   etkinliği</w:t>
            </w:r>
            <w:proofErr w:type="gramEnd"/>
          </w:p>
          <w:p w:rsidR="00CE6310" w:rsidRPr="00ED46A6" w:rsidRDefault="00CE6310">
            <w:pPr>
              <w:rPr>
                <w:b/>
                <w:sz w:val="18"/>
                <w:szCs w:val="18"/>
              </w:rPr>
            </w:pPr>
            <w:r w:rsidRPr="00ED46A6">
              <w:rPr>
                <w:sz w:val="18"/>
                <w:szCs w:val="18"/>
              </w:rPr>
              <w:t xml:space="preserve">   </w:t>
            </w:r>
            <w:r w:rsidR="00ED46A6" w:rsidRPr="00ED46A6">
              <w:rPr>
                <w:b/>
                <w:sz w:val="18"/>
                <w:szCs w:val="18"/>
              </w:rPr>
              <w:t>MUTFAK ETKİNLİĞİ (KURABİYE)</w:t>
            </w:r>
          </w:p>
          <w:p w:rsidR="00CE6310" w:rsidRDefault="00CE6310">
            <w:pPr>
              <w:rPr>
                <w:b/>
                <w:sz w:val="18"/>
              </w:rPr>
            </w:pPr>
          </w:p>
          <w:p w:rsidR="00CE6310" w:rsidRDefault="00CE6310" w:rsidP="00CE6310">
            <w:pPr>
              <w:rPr>
                <w:b/>
                <w:sz w:val="18"/>
              </w:rPr>
            </w:pPr>
          </w:p>
        </w:tc>
        <w:tc>
          <w:tcPr>
            <w:tcW w:w="2400" w:type="dxa"/>
          </w:tcPr>
          <w:p w:rsidR="00CE6310" w:rsidRPr="00F71C93" w:rsidRDefault="00CE6310" w:rsidP="00CE63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E6310" w:rsidRPr="00F71C93" w:rsidRDefault="00CE6310" w:rsidP="00CE63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Müzik </w:t>
            </w:r>
            <w:r>
              <w:rPr>
                <w:sz w:val="18"/>
              </w:rPr>
              <w:t>etkinliği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Oy</w:t>
            </w:r>
            <w:r w:rsidR="002D2F30">
              <w:rPr>
                <w:sz w:val="18"/>
              </w:rPr>
              <w:t xml:space="preserve">un </w:t>
            </w:r>
            <w:proofErr w:type="spellStart"/>
            <w:r w:rsidR="002D2F30">
              <w:rPr>
                <w:sz w:val="18"/>
              </w:rPr>
              <w:t>etkinliğ</w:t>
            </w:r>
            <w:proofErr w:type="spellEnd"/>
            <w:r w:rsidR="002D2F30">
              <w:rPr>
                <w:sz w:val="18"/>
              </w:rPr>
              <w:t>( sandalye taşıma oyunu</w:t>
            </w:r>
            <w:r>
              <w:rPr>
                <w:sz w:val="18"/>
              </w:rPr>
              <w:t>)</w:t>
            </w:r>
          </w:p>
          <w:p w:rsidR="00CE6310" w:rsidRDefault="002D2F30" w:rsidP="00CE6310">
            <w:pPr>
              <w:rPr>
                <w:sz w:val="18"/>
              </w:rPr>
            </w:pPr>
            <w:r>
              <w:rPr>
                <w:sz w:val="18"/>
              </w:rPr>
              <w:t>-Sanat etkinliği(çatal baskısı</w:t>
            </w:r>
            <w:r w:rsidR="00CE6310">
              <w:rPr>
                <w:sz w:val="18"/>
              </w:rPr>
              <w:t>)</w:t>
            </w:r>
          </w:p>
          <w:p w:rsidR="00CE6310" w:rsidRDefault="00CE6310" w:rsidP="00CE6310">
            <w:pPr>
              <w:rPr>
                <w:sz w:val="18"/>
              </w:rPr>
            </w:pPr>
            <w:r>
              <w:rPr>
                <w:sz w:val="18"/>
              </w:rPr>
              <w:t>-Profesyonel jimnastik</w:t>
            </w:r>
          </w:p>
          <w:p w:rsidR="00CE6310" w:rsidRDefault="00CE6310">
            <w:pPr>
              <w:rPr>
                <w:b/>
                <w:sz w:val="18"/>
              </w:rPr>
            </w:pPr>
          </w:p>
          <w:p w:rsidR="00CE6310" w:rsidRDefault="00CE6310">
            <w:pPr>
              <w:rPr>
                <w:b/>
                <w:sz w:val="18"/>
              </w:rPr>
            </w:pPr>
          </w:p>
          <w:p w:rsidR="00CE6310" w:rsidRDefault="00CE6310">
            <w:pPr>
              <w:rPr>
                <w:b/>
                <w:sz w:val="18"/>
              </w:rPr>
            </w:pPr>
          </w:p>
          <w:p w:rsidR="00CE6310" w:rsidRDefault="00CE6310" w:rsidP="00CE6310">
            <w:pPr>
              <w:rPr>
                <w:b/>
                <w:sz w:val="18"/>
              </w:rPr>
            </w:pPr>
          </w:p>
        </w:tc>
        <w:tc>
          <w:tcPr>
            <w:tcW w:w="728" w:type="dxa"/>
            <w:gridSpan w:val="2"/>
            <w:textDirection w:val="tbRl"/>
          </w:tcPr>
          <w:p w:rsidR="00CE6310" w:rsidRDefault="00CE6310" w:rsidP="00320E2D">
            <w:pPr>
              <w:ind w:left="113" w:right="113"/>
              <w:rPr>
                <w:b/>
                <w:sz w:val="18"/>
              </w:rPr>
            </w:pPr>
          </w:p>
          <w:p w:rsidR="00CE6310" w:rsidRDefault="00320E2D" w:rsidP="00320E2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30 ARALIK- 3 OCAK</w:t>
            </w:r>
          </w:p>
          <w:p w:rsidR="00CE6310" w:rsidRDefault="00CE6310" w:rsidP="00320E2D">
            <w:pPr>
              <w:ind w:left="113" w:right="113"/>
              <w:rPr>
                <w:b/>
                <w:sz w:val="18"/>
              </w:rPr>
            </w:pPr>
          </w:p>
        </w:tc>
      </w:tr>
    </w:tbl>
    <w:p w:rsidR="00740EA6" w:rsidRDefault="00647AD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740EA6" w:rsidRDefault="001F7BF4" w:rsidP="00740EA6">
      <w:pPr>
        <w:pStyle w:val="AralkYok"/>
        <w:rPr>
          <w:sz w:val="16"/>
          <w:szCs w:val="16"/>
        </w:rPr>
      </w:pPr>
      <w:r w:rsidRPr="00740EA6">
        <w:rPr>
          <w:b/>
          <w:sz w:val="16"/>
          <w:szCs w:val="16"/>
        </w:rPr>
        <w:t xml:space="preserve"> </w:t>
      </w:r>
      <w:r w:rsidR="00647ADE" w:rsidRPr="00740EA6">
        <w:rPr>
          <w:b/>
          <w:sz w:val="16"/>
          <w:szCs w:val="16"/>
        </w:rPr>
        <w:t xml:space="preserve">*SALI </w:t>
      </w:r>
      <w:r w:rsidR="00647ADE" w:rsidRPr="00740EA6">
        <w:rPr>
          <w:sz w:val="16"/>
          <w:szCs w:val="16"/>
        </w:rPr>
        <w:t xml:space="preserve">GÜNLERİMİZ KİTAP GÜNÜDÜR. (Çocuklara uygun Çocukların evden getirdikleri kitaplar okunur.)                                                                                  </w:t>
      </w:r>
    </w:p>
    <w:p w:rsidR="00740EA6" w:rsidRPr="00740EA6" w:rsidRDefault="00647ADE" w:rsidP="00740EA6">
      <w:pPr>
        <w:pStyle w:val="AralkYok"/>
        <w:rPr>
          <w:sz w:val="16"/>
          <w:szCs w:val="16"/>
        </w:rPr>
      </w:pPr>
      <w:r w:rsidRPr="00740EA6">
        <w:rPr>
          <w:sz w:val="16"/>
          <w:szCs w:val="16"/>
        </w:rPr>
        <w:t xml:space="preserve">   *</w:t>
      </w:r>
      <w:r w:rsidRPr="00740EA6">
        <w:rPr>
          <w:b/>
          <w:sz w:val="16"/>
          <w:szCs w:val="16"/>
        </w:rPr>
        <w:t xml:space="preserve">PERŞEMBE </w:t>
      </w:r>
      <w:r w:rsidRPr="00740EA6">
        <w:rPr>
          <w:sz w:val="16"/>
          <w:szCs w:val="16"/>
        </w:rPr>
        <w:t xml:space="preserve">GÜNERİMİZ PAYLAŞIM GÜNÜDÜR. (İsteğe bağlı olarak çocukların paylaşmayı öğrenmesi için satın aldığınız ya da çocukla birlikte yaptığınız yiyecekleri paylaşım günüdür.)                                                                                                                                          </w:t>
      </w:r>
    </w:p>
    <w:p w:rsidR="00A940B1" w:rsidRDefault="00647ADE" w:rsidP="00740EA6">
      <w:pPr>
        <w:pStyle w:val="AralkYok"/>
        <w:rPr>
          <w:sz w:val="16"/>
          <w:szCs w:val="16"/>
        </w:rPr>
      </w:pPr>
      <w:r w:rsidRPr="00740EA6">
        <w:rPr>
          <w:sz w:val="16"/>
          <w:szCs w:val="16"/>
        </w:rPr>
        <w:t xml:space="preserve">   *</w:t>
      </w:r>
      <w:r w:rsidRPr="00740EA6">
        <w:rPr>
          <w:b/>
          <w:sz w:val="16"/>
          <w:szCs w:val="16"/>
        </w:rPr>
        <w:t>CUMA</w:t>
      </w:r>
      <w:r w:rsidRPr="00740EA6">
        <w:rPr>
          <w:sz w:val="16"/>
          <w:szCs w:val="16"/>
        </w:rPr>
        <w:t xml:space="preserve"> GÜNLERİMİZ OYUNCAK GÜNÜDÜR  </w:t>
      </w:r>
    </w:p>
    <w:p w:rsidR="00A940B1" w:rsidRDefault="00A940B1" w:rsidP="00740EA6">
      <w:pPr>
        <w:pStyle w:val="AralkYok"/>
        <w:rPr>
          <w:sz w:val="16"/>
          <w:szCs w:val="16"/>
        </w:rPr>
      </w:pPr>
      <w:r>
        <w:rPr>
          <w:sz w:val="16"/>
          <w:szCs w:val="16"/>
        </w:rPr>
        <w:t>*19 OCAK PERŞEMBE AKVARYUM GEZİMİZ VARDIR.</w:t>
      </w:r>
      <w:r w:rsidR="00647ADE" w:rsidRPr="00740EA6">
        <w:rPr>
          <w:sz w:val="16"/>
          <w:szCs w:val="16"/>
        </w:rPr>
        <w:t xml:space="preserve">      </w:t>
      </w:r>
    </w:p>
    <w:p w:rsidR="003F6440" w:rsidRPr="00740EA6" w:rsidRDefault="00647ADE" w:rsidP="00740EA6">
      <w:pPr>
        <w:pStyle w:val="AralkYok"/>
        <w:rPr>
          <w:sz w:val="16"/>
          <w:szCs w:val="16"/>
        </w:rPr>
      </w:pPr>
      <w:r w:rsidRPr="00740EA6">
        <w:rPr>
          <w:sz w:val="16"/>
          <w:szCs w:val="16"/>
        </w:rPr>
        <w:t xml:space="preserve">         </w:t>
      </w:r>
    </w:p>
    <w:p w:rsidR="003F6440" w:rsidRPr="00740EA6" w:rsidRDefault="00740EA6" w:rsidP="00740EA6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647ADE" w:rsidRPr="00740EA6" w:rsidRDefault="00740EA6" w:rsidP="00740EA6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C54B4D" w:rsidRPr="00740EA6">
        <w:rPr>
          <w:b/>
          <w:sz w:val="16"/>
          <w:szCs w:val="16"/>
        </w:rPr>
        <w:t xml:space="preserve"> </w:t>
      </w:r>
      <w:r w:rsidR="00223540" w:rsidRPr="00740EA6">
        <w:rPr>
          <w:b/>
          <w:sz w:val="16"/>
          <w:szCs w:val="16"/>
        </w:rPr>
        <w:t>GÜNEŞ SINIFI</w:t>
      </w:r>
      <w:r w:rsidR="003F6440" w:rsidRPr="00740EA6">
        <w:rPr>
          <w:b/>
          <w:sz w:val="16"/>
          <w:szCs w:val="16"/>
        </w:rPr>
        <w:t xml:space="preserve"> ÖĞRETMENİ</w:t>
      </w:r>
      <w:r w:rsidR="002D2F30">
        <w:rPr>
          <w:b/>
          <w:sz w:val="16"/>
          <w:szCs w:val="16"/>
        </w:rPr>
        <w:t xml:space="preserve">              </w:t>
      </w:r>
      <w:r w:rsidR="00817174" w:rsidRPr="00740EA6">
        <w:rPr>
          <w:b/>
          <w:sz w:val="16"/>
          <w:szCs w:val="16"/>
        </w:rPr>
        <w:t xml:space="preserve">SEDA DEMİR </w:t>
      </w:r>
      <w:r w:rsidR="00C54B4D" w:rsidRPr="00740EA6">
        <w:rPr>
          <w:b/>
          <w:sz w:val="16"/>
          <w:szCs w:val="16"/>
        </w:rPr>
        <w:t xml:space="preserve">                                    </w:t>
      </w:r>
      <w:r w:rsidR="00C54B4D">
        <w:rPr>
          <w:b/>
        </w:rPr>
        <w:t xml:space="preserve">                                                            </w:t>
      </w:r>
      <w:r w:rsidR="00647ADE" w:rsidRPr="00647ADE">
        <w:rPr>
          <w:b/>
        </w:rPr>
        <w:t xml:space="preserve">                                                                                                                                        </w:t>
      </w:r>
      <w:r w:rsidR="00E51C45">
        <w:rPr>
          <w:b/>
        </w:rPr>
        <w:t xml:space="preserve">                  </w:t>
      </w:r>
    </w:p>
    <w:sectPr w:rsidR="00647ADE" w:rsidRPr="00740EA6" w:rsidSect="00740EA6">
      <w:headerReference w:type="default" r:id="rId8"/>
      <w:pgSz w:w="11906" w:h="16838"/>
      <w:pgMar w:top="284" w:right="244" w:bottom="28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CD" w:rsidRDefault="00E735CD" w:rsidP="0005288A">
      <w:pPr>
        <w:spacing w:after="0" w:line="240" w:lineRule="auto"/>
      </w:pPr>
      <w:r>
        <w:separator/>
      </w:r>
    </w:p>
  </w:endnote>
  <w:endnote w:type="continuationSeparator" w:id="0">
    <w:p w:rsidR="00E735CD" w:rsidRDefault="00E735C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CD" w:rsidRDefault="00E735CD" w:rsidP="0005288A">
      <w:pPr>
        <w:spacing w:after="0" w:line="240" w:lineRule="auto"/>
      </w:pPr>
      <w:r>
        <w:separator/>
      </w:r>
    </w:p>
  </w:footnote>
  <w:footnote w:type="continuationSeparator" w:id="0">
    <w:p w:rsidR="00E735CD" w:rsidRDefault="00E735C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44" w:rsidRPr="00A1045A" w:rsidRDefault="00844CA4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D81044">
      <w:rPr>
        <w:b/>
        <w:color w:val="E36C0A" w:themeColor="accent6" w:themeShade="BF"/>
        <w:sz w:val="28"/>
      </w:rPr>
      <w:t xml:space="preserve">                     </w:t>
    </w:r>
    <w:r w:rsidR="00ED46A6">
      <w:rPr>
        <w:b/>
        <w:color w:val="E36C0A" w:themeColor="accent6" w:themeShade="BF"/>
        <w:sz w:val="28"/>
      </w:rPr>
      <w:t xml:space="preserve">              GÜNEŞ SINIFI </w:t>
    </w:r>
    <w:proofErr w:type="gramStart"/>
    <w:r w:rsidR="00ED46A6">
      <w:rPr>
        <w:b/>
        <w:color w:val="E36C0A" w:themeColor="accent6" w:themeShade="BF"/>
        <w:sz w:val="28"/>
      </w:rPr>
      <w:t xml:space="preserve">ARALIK </w:t>
    </w:r>
    <w:r w:rsidR="00D81044">
      <w:rPr>
        <w:b/>
        <w:color w:val="E36C0A" w:themeColor="accent6" w:themeShade="BF"/>
        <w:sz w:val="28"/>
      </w:rPr>
      <w:t xml:space="preserve"> AYI</w:t>
    </w:r>
    <w:proofErr w:type="gramEnd"/>
    <w:r w:rsidR="00D81044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4301B"/>
    <w:rsid w:val="0005288A"/>
    <w:rsid w:val="00060C08"/>
    <w:rsid w:val="00072AC8"/>
    <w:rsid w:val="000B5401"/>
    <w:rsid w:val="000E2A74"/>
    <w:rsid w:val="000F7DD4"/>
    <w:rsid w:val="00123321"/>
    <w:rsid w:val="001332B7"/>
    <w:rsid w:val="001B07D0"/>
    <w:rsid w:val="001B251B"/>
    <w:rsid w:val="001D7375"/>
    <w:rsid w:val="001F7BF4"/>
    <w:rsid w:val="0021172B"/>
    <w:rsid w:val="00223540"/>
    <w:rsid w:val="002444D4"/>
    <w:rsid w:val="00245A23"/>
    <w:rsid w:val="00266411"/>
    <w:rsid w:val="00290FC6"/>
    <w:rsid w:val="002913F8"/>
    <w:rsid w:val="002A6712"/>
    <w:rsid w:val="002D2F30"/>
    <w:rsid w:val="002E7CBB"/>
    <w:rsid w:val="002F7B6A"/>
    <w:rsid w:val="00306BE8"/>
    <w:rsid w:val="00314718"/>
    <w:rsid w:val="00320E2D"/>
    <w:rsid w:val="00331150"/>
    <w:rsid w:val="00345B29"/>
    <w:rsid w:val="0036226B"/>
    <w:rsid w:val="0037174B"/>
    <w:rsid w:val="003B1DE5"/>
    <w:rsid w:val="003F6440"/>
    <w:rsid w:val="004122EC"/>
    <w:rsid w:val="00413A59"/>
    <w:rsid w:val="0043718F"/>
    <w:rsid w:val="0045649C"/>
    <w:rsid w:val="004821D5"/>
    <w:rsid w:val="004D3D42"/>
    <w:rsid w:val="004E6DB1"/>
    <w:rsid w:val="00522D7D"/>
    <w:rsid w:val="0052770E"/>
    <w:rsid w:val="00532845"/>
    <w:rsid w:val="0055482C"/>
    <w:rsid w:val="005651BA"/>
    <w:rsid w:val="00565F80"/>
    <w:rsid w:val="00585477"/>
    <w:rsid w:val="005A4B21"/>
    <w:rsid w:val="005B7533"/>
    <w:rsid w:val="005C274D"/>
    <w:rsid w:val="005D67F1"/>
    <w:rsid w:val="005F0060"/>
    <w:rsid w:val="005F2009"/>
    <w:rsid w:val="00643EF7"/>
    <w:rsid w:val="00647ADE"/>
    <w:rsid w:val="006619CD"/>
    <w:rsid w:val="00666324"/>
    <w:rsid w:val="00672916"/>
    <w:rsid w:val="0069394B"/>
    <w:rsid w:val="006C2441"/>
    <w:rsid w:val="006D1434"/>
    <w:rsid w:val="006F6B04"/>
    <w:rsid w:val="00706562"/>
    <w:rsid w:val="00725537"/>
    <w:rsid w:val="00740EA6"/>
    <w:rsid w:val="007548EF"/>
    <w:rsid w:val="00767BA0"/>
    <w:rsid w:val="00783FF7"/>
    <w:rsid w:val="007A357D"/>
    <w:rsid w:val="007A5958"/>
    <w:rsid w:val="00817174"/>
    <w:rsid w:val="008347A4"/>
    <w:rsid w:val="00844CA4"/>
    <w:rsid w:val="00860706"/>
    <w:rsid w:val="00862DA9"/>
    <w:rsid w:val="008840E8"/>
    <w:rsid w:val="00886575"/>
    <w:rsid w:val="00894C2A"/>
    <w:rsid w:val="008A2803"/>
    <w:rsid w:val="008A2CD9"/>
    <w:rsid w:val="008C3B19"/>
    <w:rsid w:val="008D27DD"/>
    <w:rsid w:val="008D2D30"/>
    <w:rsid w:val="00905486"/>
    <w:rsid w:val="0092116B"/>
    <w:rsid w:val="00947C15"/>
    <w:rsid w:val="009608B0"/>
    <w:rsid w:val="0097702D"/>
    <w:rsid w:val="009C5A03"/>
    <w:rsid w:val="009D307B"/>
    <w:rsid w:val="009E79B4"/>
    <w:rsid w:val="009F2DEF"/>
    <w:rsid w:val="009F44A9"/>
    <w:rsid w:val="00A0135A"/>
    <w:rsid w:val="00A03618"/>
    <w:rsid w:val="00A1045A"/>
    <w:rsid w:val="00A940B1"/>
    <w:rsid w:val="00AA5777"/>
    <w:rsid w:val="00AA6B1A"/>
    <w:rsid w:val="00AD782B"/>
    <w:rsid w:val="00B02E68"/>
    <w:rsid w:val="00B20327"/>
    <w:rsid w:val="00B31DCF"/>
    <w:rsid w:val="00B430BB"/>
    <w:rsid w:val="00B9566E"/>
    <w:rsid w:val="00BA1A98"/>
    <w:rsid w:val="00BE0363"/>
    <w:rsid w:val="00BE7D25"/>
    <w:rsid w:val="00BF7FEB"/>
    <w:rsid w:val="00C176D6"/>
    <w:rsid w:val="00C43052"/>
    <w:rsid w:val="00C54B4D"/>
    <w:rsid w:val="00C76D06"/>
    <w:rsid w:val="00C86F43"/>
    <w:rsid w:val="00C9008C"/>
    <w:rsid w:val="00CD7993"/>
    <w:rsid w:val="00CE40F6"/>
    <w:rsid w:val="00CE6310"/>
    <w:rsid w:val="00CE68F2"/>
    <w:rsid w:val="00CE74C2"/>
    <w:rsid w:val="00D2327D"/>
    <w:rsid w:val="00D44BCC"/>
    <w:rsid w:val="00D553A1"/>
    <w:rsid w:val="00D81044"/>
    <w:rsid w:val="00DD227E"/>
    <w:rsid w:val="00DD51DB"/>
    <w:rsid w:val="00E22E53"/>
    <w:rsid w:val="00E42A0E"/>
    <w:rsid w:val="00E51C45"/>
    <w:rsid w:val="00E5700F"/>
    <w:rsid w:val="00E735CD"/>
    <w:rsid w:val="00E85DCD"/>
    <w:rsid w:val="00EA4E5B"/>
    <w:rsid w:val="00EC1FBA"/>
    <w:rsid w:val="00ED46A6"/>
    <w:rsid w:val="00EE2BC5"/>
    <w:rsid w:val="00F04CD9"/>
    <w:rsid w:val="00F25F48"/>
    <w:rsid w:val="00F441DD"/>
    <w:rsid w:val="00F5701F"/>
    <w:rsid w:val="00F63FAA"/>
    <w:rsid w:val="00F71C93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740E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30F6-5264-4F6A-A275-551DD98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4</cp:revision>
  <cp:lastPrinted>2019-12-02T12:49:00Z</cp:lastPrinted>
  <dcterms:created xsi:type="dcterms:W3CDTF">2019-04-24T09:10:00Z</dcterms:created>
  <dcterms:modified xsi:type="dcterms:W3CDTF">2019-12-02T14:12:00Z</dcterms:modified>
</cp:coreProperties>
</file>